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</w:t>
      </w:r>
      <w:r w:rsidR="001B7C12">
        <w:t>2</w:t>
      </w:r>
      <w:r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A87E98" w:rsidP="00C85416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>querer voto de</w:t>
      </w:r>
      <w:r w:rsidR="00E61D4E">
        <w:rPr>
          <w:sz w:val="24"/>
          <w:szCs w:val="24"/>
        </w:rPr>
        <w:t xml:space="preserve"> pesar a família </w:t>
      </w:r>
      <w:r w:rsidR="006C65F0">
        <w:rPr>
          <w:sz w:val="24"/>
          <w:szCs w:val="24"/>
        </w:rPr>
        <w:t xml:space="preserve">do senhor </w:t>
      </w:r>
      <w:r w:rsidR="00262706" w:rsidRPr="00262706">
        <w:rPr>
          <w:sz w:val="24"/>
          <w:szCs w:val="24"/>
        </w:rPr>
        <w:t xml:space="preserve">Luiz </w:t>
      </w:r>
      <w:proofErr w:type="spellStart"/>
      <w:r w:rsidR="00262706" w:rsidRPr="00262706">
        <w:rPr>
          <w:sz w:val="24"/>
          <w:szCs w:val="24"/>
        </w:rPr>
        <w:t>Golberto</w:t>
      </w:r>
      <w:proofErr w:type="spellEnd"/>
      <w:r w:rsidR="00262706" w:rsidRPr="00262706">
        <w:rPr>
          <w:sz w:val="24"/>
          <w:szCs w:val="24"/>
        </w:rPr>
        <w:t xml:space="preserve"> Gonçalves Barreto</w:t>
      </w:r>
      <w:r w:rsidR="00C85416">
        <w:rPr>
          <w:sz w:val="24"/>
          <w:szCs w:val="24"/>
        </w:rPr>
        <w:t>.</w:t>
      </w:r>
      <w:r w:rsidR="000E4AB9">
        <w:rPr>
          <w:sz w:val="24"/>
          <w:szCs w:val="24"/>
        </w:rPr>
        <w:t xml:space="preserve">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:rsidR="00F549B0" w:rsidRDefault="00F549B0" w:rsidP="002360CF">
      <w:pPr>
        <w:ind w:firstLine="708"/>
        <w:rPr>
          <w:sz w:val="24"/>
          <w:szCs w:val="24"/>
        </w:rPr>
      </w:pPr>
    </w:p>
    <w:p w:rsidR="00AA6012" w:rsidRDefault="00AA6012" w:rsidP="00882787">
      <w:pPr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Pr="0085292A" w:rsidRDefault="00A87E98" w:rsidP="0085292A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3122E0">
        <w:rPr>
          <w:rFonts w:ascii="Arial" w:hAnsi="Arial" w:cs="Arial"/>
          <w:b/>
          <w:sz w:val="20"/>
          <w:szCs w:val="20"/>
        </w:rPr>
        <w:t xml:space="preserve">13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552290">
        <w:rPr>
          <w:rFonts w:ascii="Arial" w:hAnsi="Arial" w:cs="Arial"/>
          <w:b/>
          <w:sz w:val="20"/>
          <w:szCs w:val="20"/>
        </w:rPr>
        <w:t>JUNHO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="00060228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74729C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85292A" w:rsidRDefault="005F7BA7" w:rsidP="0085292A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85292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4C0" w:rsidRDefault="00BB64C0" w:rsidP="00E024BE">
      <w:pPr>
        <w:spacing w:line="240" w:lineRule="auto"/>
      </w:pPr>
      <w:r>
        <w:separator/>
      </w:r>
    </w:p>
  </w:endnote>
  <w:endnote w:type="continuationSeparator" w:id="0">
    <w:p w:rsidR="00BB64C0" w:rsidRDefault="00BB64C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4C0" w:rsidRDefault="00BB64C0" w:rsidP="00E024BE">
      <w:pPr>
        <w:spacing w:line="240" w:lineRule="auto"/>
      </w:pPr>
      <w:r>
        <w:separator/>
      </w:r>
    </w:p>
  </w:footnote>
  <w:footnote w:type="continuationSeparator" w:id="0">
    <w:p w:rsidR="00BB64C0" w:rsidRDefault="00BB64C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3040301">
    <w:abstractNumId w:val="6"/>
  </w:num>
  <w:num w:numId="2" w16cid:durableId="1183743546">
    <w:abstractNumId w:val="13"/>
  </w:num>
  <w:num w:numId="3" w16cid:durableId="2145614196">
    <w:abstractNumId w:val="2"/>
  </w:num>
  <w:num w:numId="4" w16cid:durableId="97142984">
    <w:abstractNumId w:val="4"/>
  </w:num>
  <w:num w:numId="5" w16cid:durableId="43066884">
    <w:abstractNumId w:val="0"/>
  </w:num>
  <w:num w:numId="6" w16cid:durableId="1759403168">
    <w:abstractNumId w:val="3"/>
  </w:num>
  <w:num w:numId="7" w16cid:durableId="1254241363">
    <w:abstractNumId w:val="15"/>
  </w:num>
  <w:num w:numId="8" w16cid:durableId="1881623445">
    <w:abstractNumId w:val="7"/>
  </w:num>
  <w:num w:numId="9" w16cid:durableId="224265166">
    <w:abstractNumId w:val="9"/>
  </w:num>
  <w:num w:numId="10" w16cid:durableId="635650254">
    <w:abstractNumId w:val="1"/>
  </w:num>
  <w:num w:numId="11" w16cid:durableId="200283429">
    <w:abstractNumId w:val="14"/>
  </w:num>
  <w:num w:numId="12" w16cid:durableId="1997874097">
    <w:abstractNumId w:val="16"/>
  </w:num>
  <w:num w:numId="13" w16cid:durableId="662469609">
    <w:abstractNumId w:val="11"/>
  </w:num>
  <w:num w:numId="14" w16cid:durableId="782843248">
    <w:abstractNumId w:val="12"/>
  </w:num>
  <w:num w:numId="15" w16cid:durableId="320233165">
    <w:abstractNumId w:val="5"/>
  </w:num>
  <w:num w:numId="16" w16cid:durableId="212607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4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88"/>
    <w:rsid w:val="00005E91"/>
    <w:rsid w:val="00025CEE"/>
    <w:rsid w:val="000302A7"/>
    <w:rsid w:val="00031176"/>
    <w:rsid w:val="000372C0"/>
    <w:rsid w:val="00050224"/>
    <w:rsid w:val="00060228"/>
    <w:rsid w:val="000667BB"/>
    <w:rsid w:val="0007082D"/>
    <w:rsid w:val="00072953"/>
    <w:rsid w:val="00073B19"/>
    <w:rsid w:val="00074D65"/>
    <w:rsid w:val="000910C6"/>
    <w:rsid w:val="000956AC"/>
    <w:rsid w:val="00096310"/>
    <w:rsid w:val="000A2C36"/>
    <w:rsid w:val="000B3188"/>
    <w:rsid w:val="000B32E9"/>
    <w:rsid w:val="000C3735"/>
    <w:rsid w:val="000C3E0A"/>
    <w:rsid w:val="000D0A8E"/>
    <w:rsid w:val="000D10F2"/>
    <w:rsid w:val="000E2637"/>
    <w:rsid w:val="000E4AB9"/>
    <w:rsid w:val="000F16A4"/>
    <w:rsid w:val="00103AB7"/>
    <w:rsid w:val="001050CE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B7C12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246D"/>
    <w:rsid w:val="00247872"/>
    <w:rsid w:val="002547CC"/>
    <w:rsid w:val="00255802"/>
    <w:rsid w:val="00260310"/>
    <w:rsid w:val="00262706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2CD8"/>
    <w:rsid w:val="002E373A"/>
    <w:rsid w:val="002E6858"/>
    <w:rsid w:val="003122E0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278B"/>
    <w:rsid w:val="003F6482"/>
    <w:rsid w:val="003F78B4"/>
    <w:rsid w:val="00402428"/>
    <w:rsid w:val="00402F43"/>
    <w:rsid w:val="0042170F"/>
    <w:rsid w:val="004245AA"/>
    <w:rsid w:val="00427359"/>
    <w:rsid w:val="00430512"/>
    <w:rsid w:val="00432A78"/>
    <w:rsid w:val="0045762C"/>
    <w:rsid w:val="00461C87"/>
    <w:rsid w:val="0046397F"/>
    <w:rsid w:val="0046484F"/>
    <w:rsid w:val="00476904"/>
    <w:rsid w:val="00477568"/>
    <w:rsid w:val="0048761E"/>
    <w:rsid w:val="004E7354"/>
    <w:rsid w:val="004F11FE"/>
    <w:rsid w:val="004F1926"/>
    <w:rsid w:val="004F5132"/>
    <w:rsid w:val="00505997"/>
    <w:rsid w:val="005107B4"/>
    <w:rsid w:val="00523B21"/>
    <w:rsid w:val="00552290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37C6"/>
    <w:rsid w:val="005D4820"/>
    <w:rsid w:val="005D5DB9"/>
    <w:rsid w:val="005D6331"/>
    <w:rsid w:val="005E2CCC"/>
    <w:rsid w:val="005E32C7"/>
    <w:rsid w:val="005E77FA"/>
    <w:rsid w:val="005E7C3B"/>
    <w:rsid w:val="005F0D83"/>
    <w:rsid w:val="005F0F8B"/>
    <w:rsid w:val="005F7BA7"/>
    <w:rsid w:val="00602054"/>
    <w:rsid w:val="00602A97"/>
    <w:rsid w:val="00615502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C65F0"/>
    <w:rsid w:val="006D2C7F"/>
    <w:rsid w:val="00702E29"/>
    <w:rsid w:val="00705CBE"/>
    <w:rsid w:val="007168D9"/>
    <w:rsid w:val="00732DF5"/>
    <w:rsid w:val="00735E96"/>
    <w:rsid w:val="00745644"/>
    <w:rsid w:val="0074729C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292A"/>
    <w:rsid w:val="00860950"/>
    <w:rsid w:val="008728A6"/>
    <w:rsid w:val="0087290F"/>
    <w:rsid w:val="00874CE2"/>
    <w:rsid w:val="0087583A"/>
    <w:rsid w:val="00875F0B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16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7379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64C0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53A3B"/>
    <w:rsid w:val="00C6048F"/>
    <w:rsid w:val="00C85416"/>
    <w:rsid w:val="00C87BEC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2A6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915E46"/>
  <w15:docId w15:val="{43B26496-3AD3-7D42-9A1B-C846131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147-C3F4-466E-8887-DF2E740BA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mon Simplicio</cp:lastModifiedBy>
  <cp:revision>2</cp:revision>
  <cp:lastPrinted>2018-07-10T12:45:00Z</cp:lastPrinted>
  <dcterms:created xsi:type="dcterms:W3CDTF">2022-06-14T01:03:00Z</dcterms:created>
  <dcterms:modified xsi:type="dcterms:W3CDTF">2022-06-14T01:03:00Z</dcterms:modified>
</cp:coreProperties>
</file>